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📋 Annex F – Dashboard</w:t>
      </w:r>
    </w:p>
    <w:p>
      <w:r>
        <w:t>Methodology: KPI progression modelled from pilot assumptions, aligned with Terra Vita’s 5‑year roadmap. Figures are forward‑looking only, not measured.</w:t>
      </w:r>
    </w:p>
    <w:p>
      <w:r>
        <w:t>KPI Progressi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IRR (%)</w:t>
            </w:r>
          </w:p>
        </w:tc>
        <w:tc>
          <w:tcPr>
            <w:tcW w:type="dxa" w:w="1728"/>
          </w:tcPr>
          <w:p>
            <w:r>
              <w:t>Jobs Created</w:t>
            </w:r>
          </w:p>
        </w:tc>
        <w:tc>
          <w:tcPr>
            <w:tcW w:type="dxa" w:w="1728"/>
          </w:tcPr>
          <w:p>
            <w:r>
              <w:t>Land Restored (ha)</w:t>
            </w:r>
          </w:p>
        </w:tc>
        <w:tc>
          <w:tcPr>
            <w:tcW w:type="dxa" w:w="1728"/>
          </w:tcPr>
          <w:p>
            <w:r>
              <w:t>Carbon Credits (tons CO₂e)</w:t>
            </w:r>
          </w:p>
        </w:tc>
      </w:tr>
      <w:tr>
        <w:tc>
          <w:tcPr>
            <w:tcW w:type="dxa" w:w="1728"/>
          </w:tcPr>
          <w:p>
            <w:r>
              <w:t>Y1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  <w:tr>
        <w:tc>
          <w:tcPr>
            <w:tcW w:type="dxa" w:w="1728"/>
          </w:tcPr>
          <w:p>
            <w:r>
              <w:t>Y3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Y4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300</w:t>
            </w:r>
          </w:p>
        </w:tc>
      </w:tr>
      <w:tr>
        <w:tc>
          <w:tcPr>
            <w:tcW w:type="dxa" w:w="1728"/>
          </w:tcPr>
          <w:p>
            <w:r>
              <w:t>Y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00</w:t>
            </w:r>
          </w:p>
        </w:tc>
      </w:tr>
      <w:tr>
        <w:tc>
          <w:tcPr>
            <w:tcW w:type="dxa" w:w="1728"/>
          </w:tcPr>
          <w:p>
            <w:r>
              <w:t>Total (Y1–Y5)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7.7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</w:tr>
    </w:tbl>
    <w:p>
      <w:r>
        <w:t>Key View: Scan‑friendly KPI snapshot reinforces Terra Vita’s growth trajectory — financial, social, and environmental metrics all improving in tandem.</w:t>
      </w:r>
    </w:p>
    <w:p>
      <w:r>
        <w:t>Investor Logic</w:t>
      </w:r>
    </w:p>
    <w:p>
      <w:r>
        <w:t>IRR: Rising to 25% signals attractive long‑term returns.</w:t>
      </w:r>
    </w:p>
    <w:p>
      <w:r>
        <w:t>Jobs: Doubling to 20 by Year 5 reflects tangible social impact (total 75 jobs created over five years).</w:t>
      </w:r>
    </w:p>
    <w:p>
      <w:r>
        <w:t>Land: Restoration from 2 ha → 5 ha (total 17.7 ha restored cumulatively) underscores ecological commitment.</w:t>
      </w:r>
    </w:p>
    <w:p>
      <w:r>
        <w:t>Carbon Credits: Scaling from Year 2 (total 1,000 tons CO₂e over Y1–Y5) provides climate impact and revenue potential.</w:t>
      </w:r>
    </w:p>
    <w:p>
      <w:r>
        <w:t>Visuals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F_ir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F_job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F_l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F_carb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